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38" w:rsidRDefault="003A1E5A" w:rsidP="00B55935">
      <w:pPr>
        <w:spacing w:afterLines="50" w:after="156"/>
        <w:ind w:firstLineChars="16" w:firstLine="58"/>
        <w:jc w:val="center"/>
        <w:rPr>
          <w:rFonts w:ascii="黑体" w:eastAsia="黑体"/>
          <w:sz w:val="36"/>
        </w:rPr>
      </w:pPr>
      <w:bookmarkStart w:id="0" w:name="_GoBack"/>
      <w:bookmarkEnd w:id="0"/>
      <w:r>
        <w:rPr>
          <w:rFonts w:ascii="黑体" w:eastAsia="黑体" w:hint="eastAsia"/>
          <w:sz w:val="36"/>
        </w:rPr>
        <w:t>20</w:t>
      </w:r>
      <w:r w:rsidR="00DA58FB">
        <w:rPr>
          <w:rFonts w:ascii="黑体" w:eastAsia="黑体" w:hint="eastAsia"/>
          <w:sz w:val="36"/>
        </w:rPr>
        <w:t>1</w:t>
      </w:r>
      <w:r w:rsidR="00A42D61">
        <w:rPr>
          <w:rFonts w:ascii="黑体" w:eastAsia="黑体" w:hint="eastAsia"/>
          <w:sz w:val="36"/>
        </w:rPr>
        <w:t>9</w:t>
      </w:r>
      <w:r>
        <w:rPr>
          <w:rFonts w:ascii="黑体" w:eastAsia="黑体" w:hint="eastAsia"/>
          <w:sz w:val="36"/>
        </w:rPr>
        <w:t>年</w:t>
      </w:r>
      <w:r w:rsidR="00A42D61">
        <w:rPr>
          <w:rFonts w:ascii="黑体" w:eastAsia="黑体" w:hint="eastAsia"/>
          <w:sz w:val="36"/>
        </w:rPr>
        <w:t>浙江大学考生调剂志愿表</w:t>
      </w:r>
    </w:p>
    <w:p w:rsidR="00F053F5" w:rsidRDefault="00F053F5" w:rsidP="00B55935">
      <w:pPr>
        <w:spacing w:afterLines="50" w:after="156"/>
        <w:ind w:firstLineChars="16" w:firstLine="58"/>
        <w:jc w:val="center"/>
        <w:rPr>
          <w:rFonts w:ascii="黑体" w:eastAsia="黑体"/>
          <w:sz w:val="36"/>
        </w:rPr>
      </w:pP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516"/>
        <w:gridCol w:w="648"/>
        <w:gridCol w:w="630"/>
        <w:gridCol w:w="426"/>
        <w:gridCol w:w="597"/>
        <w:gridCol w:w="1049"/>
        <w:gridCol w:w="6"/>
        <w:gridCol w:w="221"/>
        <w:gridCol w:w="1291"/>
        <w:gridCol w:w="1999"/>
      </w:tblGrid>
      <w:tr w:rsidR="003A1E5A" w:rsidRPr="00AF65EB" w:rsidTr="00AF65EB">
        <w:trPr>
          <w:trHeight w:val="619"/>
        </w:trPr>
        <w:tc>
          <w:tcPr>
            <w:tcW w:w="96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A1E5A" w:rsidRPr="00AF65EB" w:rsidRDefault="00FE1138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一志愿</w:t>
            </w:r>
            <w:r w:rsidR="003A1E5A" w:rsidRPr="00AF65EB">
              <w:rPr>
                <w:rFonts w:hint="eastAsia"/>
                <w:b/>
                <w:bCs/>
                <w:sz w:val="24"/>
                <w:szCs w:val="28"/>
              </w:rPr>
              <w:t>报考专业</w:t>
            </w:r>
          </w:p>
        </w:tc>
        <w:tc>
          <w:tcPr>
            <w:tcW w:w="2072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准考证号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3A1E5A" w:rsidRPr="00AF65EB" w:rsidTr="00AF65EB">
        <w:trPr>
          <w:trHeight w:val="546"/>
        </w:trPr>
        <w:tc>
          <w:tcPr>
            <w:tcW w:w="969" w:type="dxa"/>
            <w:vMerge w:val="restart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初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试</w:t>
            </w:r>
          </w:p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成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绩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政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治</w:t>
            </w: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外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语</w:t>
            </w: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position w:val="-6"/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总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3A1E5A" w:rsidRPr="00AF65EB" w:rsidTr="00AF65EB">
        <w:trPr>
          <w:trHeight w:val="483"/>
        </w:trPr>
        <w:tc>
          <w:tcPr>
            <w:tcW w:w="969" w:type="dxa"/>
            <w:vMerge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ED6F94" w:rsidRPr="00AF65EB" w:rsidTr="00AF65EB">
        <w:trPr>
          <w:trHeight w:val="468"/>
        </w:trPr>
        <w:tc>
          <w:tcPr>
            <w:tcW w:w="969" w:type="dxa"/>
            <w:vAlign w:val="center"/>
          </w:tcPr>
          <w:p w:rsidR="00ED6F94" w:rsidRPr="00AF65EB" w:rsidRDefault="00ED6F94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联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系方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式</w:t>
            </w:r>
          </w:p>
        </w:tc>
        <w:tc>
          <w:tcPr>
            <w:tcW w:w="1516" w:type="dxa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手机号码</w:t>
            </w:r>
          </w:p>
        </w:tc>
        <w:tc>
          <w:tcPr>
            <w:tcW w:w="2301" w:type="dxa"/>
            <w:gridSpan w:val="4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511" w:type="dxa"/>
            <w:gridSpan w:val="3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68"/>
        </w:trPr>
        <w:tc>
          <w:tcPr>
            <w:tcW w:w="3133" w:type="dxa"/>
            <w:gridSpan w:val="3"/>
            <w:vAlign w:val="center"/>
          </w:tcPr>
          <w:p w:rsidR="00B40E3C" w:rsidRPr="00AF65EB" w:rsidRDefault="00B40E3C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是否进入一志愿复试名单</w:t>
            </w:r>
          </w:p>
        </w:tc>
        <w:tc>
          <w:tcPr>
            <w:tcW w:w="6219" w:type="dxa"/>
            <w:gridSpan w:val="8"/>
            <w:vAlign w:val="center"/>
          </w:tcPr>
          <w:p w:rsidR="00B40E3C" w:rsidRPr="00AF65EB" w:rsidRDefault="00B40E3C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57"/>
        </w:trPr>
        <w:tc>
          <w:tcPr>
            <w:tcW w:w="969" w:type="dxa"/>
            <w:vMerge w:val="restart"/>
            <w:vAlign w:val="center"/>
          </w:tcPr>
          <w:p w:rsidR="00F053F5" w:rsidRDefault="00F053F5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申请调剂了哪些志愿</w:t>
            </w:r>
          </w:p>
          <w:p w:rsidR="00AC161D" w:rsidRPr="00AF65EB" w:rsidRDefault="00AC161D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（</w:t>
            </w:r>
            <w:r w:rsidR="008651A1">
              <w:rPr>
                <w:rFonts w:ascii="宋体" w:hAnsi="宋体" w:hint="eastAsia"/>
                <w:b/>
                <w:sz w:val="24"/>
                <w:szCs w:val="28"/>
              </w:rPr>
              <w:t>√</w:t>
            </w:r>
            <w:r>
              <w:rPr>
                <w:rFonts w:hint="eastAsia"/>
                <w:b/>
                <w:sz w:val="24"/>
                <w:szCs w:val="28"/>
              </w:rPr>
              <w:t>）</w:t>
            </w: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软件工程（非全日制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21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宁波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杭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台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96"/>
        </w:trPr>
        <w:tc>
          <w:tcPr>
            <w:tcW w:w="969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8383" w:type="dxa"/>
            <w:gridSpan w:val="10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F053F5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3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 w:rsidR="00F053F5">
              <w:rPr>
                <w:rFonts w:hint="eastAsia"/>
                <w:sz w:val="24"/>
                <w:szCs w:val="28"/>
              </w:rPr>
              <w:t xml:space="preserve">4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5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</w:t>
            </w:r>
            <w:r w:rsidR="00F053F5">
              <w:rPr>
                <w:rFonts w:hint="eastAsia"/>
                <w:sz w:val="24"/>
                <w:szCs w:val="28"/>
              </w:rPr>
              <w:t xml:space="preserve">6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</w:p>
          <w:p w:rsidR="00F053F5" w:rsidRPr="00AF65EB" w:rsidRDefault="00F053F5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根据志愿优先级填写</w:t>
            </w:r>
            <w:r>
              <w:rPr>
                <w:rFonts w:hint="eastAsia"/>
                <w:sz w:val="24"/>
                <w:szCs w:val="28"/>
              </w:rPr>
              <w:t>ABCDEF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11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D657D4">
              <w:rPr>
                <w:rFonts w:hint="eastAsia"/>
              </w:rPr>
              <w:t>软件工程（非全日制）和工程师学院（非全日制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>
              <w:rPr>
                <w:rFonts w:hint="eastAsia"/>
              </w:rPr>
              <w:t>培养情况</w:t>
            </w:r>
            <w:r w:rsidR="00D657D4">
              <w:rPr>
                <w:rFonts w:hint="eastAsia"/>
              </w:rPr>
              <w:t>、</w:t>
            </w:r>
            <w:r w:rsidR="00C20678">
              <w:rPr>
                <w:rFonts w:hint="eastAsia"/>
              </w:rPr>
              <w:t>毕业证书、学位授予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9C2C24" w:rsidP="00AF65EB">
            <w:pPr>
              <w:ind w:firstLineChars="2200" w:firstLine="5280"/>
              <w:rPr>
                <w:sz w:val="24"/>
              </w:rPr>
            </w:pPr>
            <w:r w:rsidRPr="00AF65EB">
              <w:rPr>
                <w:rFonts w:hint="eastAsia"/>
                <w:sz w:val="24"/>
              </w:rPr>
              <w:t>201</w:t>
            </w:r>
            <w:r w:rsidR="00FE1138" w:rsidRPr="00AF65EB">
              <w:rPr>
                <w:rFonts w:hint="eastAsia"/>
                <w:sz w:val="24"/>
              </w:rPr>
              <w:t>9</w:t>
            </w:r>
            <w:r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FE1138" w:rsidRPr="00AF65EB">
              <w:rPr>
                <w:rFonts w:hint="eastAsia"/>
                <w:sz w:val="24"/>
              </w:rPr>
              <w:t>3</w:t>
            </w:r>
            <w:r w:rsidR="00574AB5" w:rsidRPr="00AF65EB">
              <w:rPr>
                <w:rFonts w:hint="eastAsia"/>
                <w:sz w:val="24"/>
              </w:rPr>
              <w:t xml:space="preserve">   </w:t>
            </w:r>
            <w:r w:rsidRPr="00AF65EB">
              <w:rPr>
                <w:rFonts w:hint="eastAsia"/>
                <w:sz w:val="24"/>
              </w:rPr>
              <w:t>月</w:t>
            </w:r>
            <w:r w:rsidRPr="00AF65EB"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A06999" w:rsidRDefault="003A1E5A" w:rsidP="00A06999">
      <w:pPr>
        <w:snapToGrid w:val="0"/>
        <w:ind w:leftChars="90" w:left="671" w:rightChars="91" w:right="191" w:hangingChars="160" w:hanging="482"/>
        <w:rPr>
          <w:szCs w:val="21"/>
        </w:rPr>
      </w:pPr>
      <w:r>
        <w:rPr>
          <w:rFonts w:hint="eastAsia"/>
          <w:b/>
          <w:bCs/>
          <w:sz w:val="30"/>
        </w:rPr>
        <w:t>注</w:t>
      </w:r>
      <w:r w:rsidR="00365379">
        <w:rPr>
          <w:rFonts w:hint="eastAsia"/>
          <w:b/>
          <w:bCs/>
          <w:sz w:val="30"/>
        </w:rPr>
        <w:t xml:space="preserve">: </w:t>
      </w:r>
      <w:r w:rsidR="00365379" w:rsidRPr="00365379">
        <w:rPr>
          <w:rFonts w:ascii="宋体" w:hAnsi="宋体" w:hint="eastAsia"/>
          <w:color w:val="000000"/>
          <w:szCs w:val="21"/>
        </w:rPr>
        <w:t>1</w:t>
      </w:r>
      <w:r w:rsidR="00365379">
        <w:rPr>
          <w:rFonts w:ascii="宋体" w:hAnsi="宋体" w:hint="eastAsia"/>
          <w:color w:val="000000"/>
          <w:szCs w:val="21"/>
        </w:rPr>
        <w:t>.</w:t>
      </w:r>
      <w:r w:rsidR="00A06999">
        <w:rPr>
          <w:rFonts w:ascii="宋体" w:hAnsi="宋体" w:hint="eastAsia"/>
          <w:color w:val="000000"/>
          <w:szCs w:val="21"/>
        </w:rPr>
        <w:t>所有申请</w:t>
      </w:r>
      <w:r w:rsidR="00FE2B11">
        <w:rPr>
          <w:rFonts w:ascii="宋体" w:hAnsi="宋体" w:hint="eastAsia"/>
          <w:color w:val="000000"/>
          <w:szCs w:val="21"/>
        </w:rPr>
        <w:t>调剂软件学院软件工程专业（非全日制）</w:t>
      </w:r>
      <w:r w:rsidR="00A06999">
        <w:rPr>
          <w:rFonts w:ascii="宋体" w:hAnsi="宋体" w:hint="eastAsia"/>
          <w:color w:val="000000"/>
          <w:szCs w:val="21"/>
        </w:rPr>
        <w:t>的</w:t>
      </w:r>
      <w:r w:rsidR="008C0EC8">
        <w:rPr>
          <w:rFonts w:ascii="宋体" w:hAnsi="宋体" w:hint="eastAsia"/>
          <w:color w:val="000000"/>
          <w:szCs w:val="21"/>
        </w:rPr>
        <w:t>考生</w:t>
      </w:r>
      <w:r w:rsidR="008C0EC8" w:rsidRPr="008C0EC8">
        <w:rPr>
          <w:rFonts w:ascii="宋体" w:hAnsi="宋体" w:hint="eastAsia"/>
          <w:b/>
          <w:color w:val="000000"/>
          <w:sz w:val="24"/>
        </w:rPr>
        <w:t>必须</w:t>
      </w:r>
      <w:r w:rsidR="008C0EC8">
        <w:rPr>
          <w:rFonts w:ascii="宋体" w:hAnsi="宋体" w:hint="eastAsia"/>
          <w:color w:val="000000"/>
          <w:szCs w:val="21"/>
        </w:rPr>
        <w:t>填写</w:t>
      </w:r>
      <w:r w:rsidR="008F3270">
        <w:rPr>
          <w:rFonts w:ascii="宋体" w:hAnsi="宋体" w:hint="eastAsia"/>
          <w:color w:val="000000"/>
          <w:szCs w:val="21"/>
        </w:rPr>
        <w:t>《考生调剂志愿表》,</w:t>
      </w:r>
      <w:r w:rsidR="00FD4767">
        <w:rPr>
          <w:rFonts w:ascii="宋体" w:hAnsi="宋体" w:hint="eastAsia"/>
          <w:color w:val="000000"/>
          <w:szCs w:val="21"/>
        </w:rPr>
        <w:t>并务必</w:t>
      </w:r>
      <w:r w:rsidR="00FD4767" w:rsidRPr="00825509">
        <w:rPr>
          <w:rFonts w:ascii="宋体" w:hAnsi="宋体" w:hint="eastAsia"/>
          <w:color w:val="000000"/>
          <w:szCs w:val="21"/>
        </w:rPr>
        <w:t>在</w:t>
      </w:r>
      <w:r w:rsidR="00BC112F">
        <w:rPr>
          <w:rFonts w:ascii="宋体" w:hAnsi="宋体" w:hint="eastAsia"/>
          <w:color w:val="000000"/>
          <w:szCs w:val="21"/>
        </w:rPr>
        <w:t>资格审查</w:t>
      </w:r>
      <w:r w:rsidR="00C50577">
        <w:rPr>
          <w:rFonts w:ascii="宋体" w:hAnsi="宋体" w:hint="eastAsia"/>
          <w:color w:val="000000"/>
          <w:szCs w:val="21"/>
        </w:rPr>
        <w:t>时</w:t>
      </w:r>
      <w:r w:rsidR="00A06999">
        <w:rPr>
          <w:rFonts w:ascii="宋体" w:hAnsi="宋体" w:hint="eastAsia"/>
          <w:color w:val="000000"/>
          <w:szCs w:val="21"/>
        </w:rPr>
        <w:t>将此表</w:t>
      </w:r>
      <w:r w:rsidR="00FD4767" w:rsidRPr="00825509">
        <w:rPr>
          <w:rFonts w:ascii="宋体" w:hAnsi="宋体" w:hint="eastAsia"/>
          <w:color w:val="000000"/>
          <w:szCs w:val="21"/>
        </w:rPr>
        <w:t>交</w:t>
      </w:r>
      <w:r w:rsidR="00C50577">
        <w:rPr>
          <w:rFonts w:ascii="宋体" w:hAnsi="宋体" w:hint="eastAsia"/>
          <w:color w:val="000000"/>
          <w:szCs w:val="21"/>
        </w:rPr>
        <w:t>现场工作人员</w:t>
      </w:r>
      <w:r w:rsidR="00BC24FE">
        <w:rPr>
          <w:rFonts w:ascii="宋体" w:hAnsi="宋体" w:hint="eastAsia"/>
          <w:color w:val="000000"/>
          <w:szCs w:val="21"/>
        </w:rPr>
        <w:t>，交表截止时间：3月13日17：00，交表地点：浙江大学</w:t>
      </w:r>
      <w:r w:rsidR="004C39FB">
        <w:rPr>
          <w:rFonts w:ascii="宋体" w:hAnsi="宋体" w:hint="eastAsia"/>
          <w:color w:val="000000"/>
          <w:szCs w:val="21"/>
        </w:rPr>
        <w:t>玉</w:t>
      </w:r>
      <w:r w:rsidR="00BC24FE">
        <w:rPr>
          <w:rFonts w:ascii="宋体" w:hAnsi="宋体" w:hint="eastAsia"/>
          <w:color w:val="000000"/>
          <w:szCs w:val="21"/>
        </w:rPr>
        <w:t>泉校区曹光彪科技大楼主楼212。</w:t>
      </w:r>
    </w:p>
    <w:p w:rsidR="003A1E5A" w:rsidRPr="00825509" w:rsidRDefault="00365379" w:rsidP="008C0EC8">
      <w:pPr>
        <w:snapToGrid w:val="0"/>
        <w:ind w:leftChars="317" w:left="666" w:rightChars="91" w:right="191"/>
        <w:rPr>
          <w:b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="00A06999">
        <w:rPr>
          <w:rFonts w:ascii="宋体" w:hAnsi="宋体" w:hint="eastAsia"/>
          <w:color w:val="000000"/>
          <w:szCs w:val="21"/>
        </w:rPr>
        <w:t>.</w:t>
      </w:r>
      <w:r w:rsidR="004727C8">
        <w:rPr>
          <w:rFonts w:ascii="宋体" w:hAnsi="宋体" w:hint="eastAsia"/>
          <w:color w:val="000000"/>
          <w:szCs w:val="21"/>
        </w:rPr>
        <w:t>《</w:t>
      </w:r>
      <w:r w:rsidR="00574AB5">
        <w:rPr>
          <w:rFonts w:ascii="宋体" w:hAnsi="宋体" w:hint="eastAsia"/>
          <w:color w:val="000000"/>
          <w:szCs w:val="21"/>
        </w:rPr>
        <w:t>考生调剂志愿表</w:t>
      </w:r>
      <w:r w:rsidR="004727C8">
        <w:rPr>
          <w:rFonts w:ascii="宋体" w:hAnsi="宋体" w:hint="eastAsia"/>
          <w:color w:val="000000"/>
          <w:szCs w:val="21"/>
        </w:rPr>
        <w:t>》是录取的重要依据之一，请一定慎重填写。</w:t>
      </w:r>
      <w:r w:rsidR="00162551">
        <w:rPr>
          <w:rFonts w:ascii="宋体" w:hAnsi="宋体" w:hint="eastAsia"/>
          <w:color w:val="000000"/>
          <w:szCs w:val="21"/>
        </w:rPr>
        <w:t>本表不能涂改，</w:t>
      </w:r>
      <w:r w:rsidR="00241CBE">
        <w:rPr>
          <w:rFonts w:ascii="宋体" w:hAnsi="宋体" w:hint="eastAsia"/>
          <w:color w:val="000000"/>
          <w:szCs w:val="21"/>
        </w:rPr>
        <w:t>若</w:t>
      </w:r>
      <w:r w:rsidR="00162551">
        <w:rPr>
          <w:rFonts w:ascii="宋体" w:hAnsi="宋体" w:hint="eastAsia"/>
          <w:color w:val="000000"/>
          <w:szCs w:val="21"/>
        </w:rPr>
        <w:t>有涂改请重新填写</w:t>
      </w:r>
      <w:r w:rsidR="00FD4767">
        <w:rPr>
          <w:rFonts w:ascii="宋体" w:hAnsi="宋体" w:hint="eastAsia"/>
          <w:color w:val="000000"/>
          <w:szCs w:val="21"/>
        </w:rPr>
        <w:t>。</w:t>
      </w:r>
    </w:p>
    <w:sectPr w:rsidR="003A1E5A" w:rsidRPr="00825509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05" w:rsidRDefault="00C53405" w:rsidP="00D0087B">
      <w:r>
        <w:separator/>
      </w:r>
    </w:p>
  </w:endnote>
  <w:endnote w:type="continuationSeparator" w:id="0">
    <w:p w:rsidR="00C53405" w:rsidRDefault="00C53405" w:rsidP="00D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05" w:rsidRDefault="00C53405" w:rsidP="00D0087B">
      <w:r>
        <w:separator/>
      </w:r>
    </w:p>
  </w:footnote>
  <w:footnote w:type="continuationSeparator" w:id="0">
    <w:p w:rsidR="00C53405" w:rsidRDefault="00C53405" w:rsidP="00D0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E5A"/>
    <w:rsid w:val="00002F2C"/>
    <w:rsid w:val="0004115E"/>
    <w:rsid w:val="000767E4"/>
    <w:rsid w:val="000B5E38"/>
    <w:rsid w:val="000F779A"/>
    <w:rsid w:val="00154678"/>
    <w:rsid w:val="00156B3F"/>
    <w:rsid w:val="00162551"/>
    <w:rsid w:val="002147CD"/>
    <w:rsid w:val="00235F4D"/>
    <w:rsid w:val="00241CBE"/>
    <w:rsid w:val="002648C0"/>
    <w:rsid w:val="00266F3E"/>
    <w:rsid w:val="00273CBA"/>
    <w:rsid w:val="002B651C"/>
    <w:rsid w:val="002D10EA"/>
    <w:rsid w:val="002E18EB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4049C9"/>
    <w:rsid w:val="004727C8"/>
    <w:rsid w:val="004C39FB"/>
    <w:rsid w:val="004F1E00"/>
    <w:rsid w:val="004F2CCC"/>
    <w:rsid w:val="00517971"/>
    <w:rsid w:val="005706B4"/>
    <w:rsid w:val="00574AB5"/>
    <w:rsid w:val="005C605C"/>
    <w:rsid w:val="00673A4B"/>
    <w:rsid w:val="00683F60"/>
    <w:rsid w:val="006A1448"/>
    <w:rsid w:val="006B1773"/>
    <w:rsid w:val="006C0138"/>
    <w:rsid w:val="00717119"/>
    <w:rsid w:val="00717F0C"/>
    <w:rsid w:val="00725EBE"/>
    <w:rsid w:val="00751999"/>
    <w:rsid w:val="007621BB"/>
    <w:rsid w:val="007A7D2D"/>
    <w:rsid w:val="007D7253"/>
    <w:rsid w:val="00804377"/>
    <w:rsid w:val="00825509"/>
    <w:rsid w:val="008524BC"/>
    <w:rsid w:val="008651A1"/>
    <w:rsid w:val="0087455B"/>
    <w:rsid w:val="008847F9"/>
    <w:rsid w:val="008A7720"/>
    <w:rsid w:val="008B1756"/>
    <w:rsid w:val="008C0EC8"/>
    <w:rsid w:val="008C3C76"/>
    <w:rsid w:val="008F2846"/>
    <w:rsid w:val="008F3270"/>
    <w:rsid w:val="009053E3"/>
    <w:rsid w:val="009308D3"/>
    <w:rsid w:val="00966E2C"/>
    <w:rsid w:val="00985838"/>
    <w:rsid w:val="0099791D"/>
    <w:rsid w:val="009C2C24"/>
    <w:rsid w:val="009D3C86"/>
    <w:rsid w:val="00A06999"/>
    <w:rsid w:val="00A33031"/>
    <w:rsid w:val="00A42D61"/>
    <w:rsid w:val="00A64793"/>
    <w:rsid w:val="00A677FF"/>
    <w:rsid w:val="00AC161D"/>
    <w:rsid w:val="00AF0047"/>
    <w:rsid w:val="00AF65EB"/>
    <w:rsid w:val="00B02057"/>
    <w:rsid w:val="00B335A0"/>
    <w:rsid w:val="00B35432"/>
    <w:rsid w:val="00B3592F"/>
    <w:rsid w:val="00B40E3C"/>
    <w:rsid w:val="00B5402D"/>
    <w:rsid w:val="00B55935"/>
    <w:rsid w:val="00B56B62"/>
    <w:rsid w:val="00BC112F"/>
    <w:rsid w:val="00BC24FE"/>
    <w:rsid w:val="00BC40CB"/>
    <w:rsid w:val="00C05322"/>
    <w:rsid w:val="00C20678"/>
    <w:rsid w:val="00C2269F"/>
    <w:rsid w:val="00C50577"/>
    <w:rsid w:val="00C53405"/>
    <w:rsid w:val="00C62BF0"/>
    <w:rsid w:val="00C76C0B"/>
    <w:rsid w:val="00CA4167"/>
    <w:rsid w:val="00CC0E0D"/>
    <w:rsid w:val="00D0087B"/>
    <w:rsid w:val="00D13B4D"/>
    <w:rsid w:val="00D16A2E"/>
    <w:rsid w:val="00D47B3E"/>
    <w:rsid w:val="00D657D4"/>
    <w:rsid w:val="00DA58FB"/>
    <w:rsid w:val="00DD6C8B"/>
    <w:rsid w:val="00DF6C9C"/>
    <w:rsid w:val="00E07F43"/>
    <w:rsid w:val="00E144F3"/>
    <w:rsid w:val="00E20EAD"/>
    <w:rsid w:val="00E70B04"/>
    <w:rsid w:val="00EC70F6"/>
    <w:rsid w:val="00ED3FD9"/>
    <w:rsid w:val="00ED5673"/>
    <w:rsid w:val="00ED6F94"/>
    <w:rsid w:val="00EE500E"/>
    <w:rsid w:val="00F053F5"/>
    <w:rsid w:val="00F304EA"/>
    <w:rsid w:val="00F45697"/>
    <w:rsid w:val="00F66924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6F38-B87F-4D3D-A001-0B6AD4A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浙江大学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xb21cn</cp:lastModifiedBy>
  <cp:revision>2</cp:revision>
  <cp:lastPrinted>2011-03-28T10:01:00Z</cp:lastPrinted>
  <dcterms:created xsi:type="dcterms:W3CDTF">2019-03-08T01:52:00Z</dcterms:created>
  <dcterms:modified xsi:type="dcterms:W3CDTF">2019-03-08T01:52:00Z</dcterms:modified>
</cp:coreProperties>
</file>